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×××（性别:       ，身份证号码: ××××××××××××××××）， 自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我单位工作，现任(曾任) ××××职务，主要承担××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××、××等具体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单位名称（盖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XXXX年月X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通讯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邮编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QzNmQwZGU5YjhlZWM2ZmNiMmE2MmI4Y2U5NTA1MmIifQ=="/>
  </w:docVars>
  <w:rsids>
    <w:rsidRoot w:val="00000000"/>
    <w:rsid w:val="0BCC64BD"/>
    <w:rsid w:val="1EE36574"/>
    <w:rsid w:val="347076A6"/>
    <w:rsid w:val="4D1937F0"/>
    <w:rsid w:val="72B20D1E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1</TotalTime>
  <ScaleCrop>false</ScaleCrop>
  <LinksUpToDate>false</LinksUpToDate>
  <CharactersWithSpaces>21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BEI  X</cp:lastModifiedBy>
  <dcterms:modified xsi:type="dcterms:W3CDTF">2022-08-14T14:4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9A3AB5D6BE641C7B03A52F7B6FD37FA</vt:lpwstr>
  </property>
</Properties>
</file>